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5E" w:rsidRDefault="0043365E" w:rsidP="0043365E">
      <w:pPr>
        <w:pStyle w:val="Tijeloteksta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REPUBLIKA HRVATSKA</w:t>
      </w:r>
    </w:p>
    <w:p w:rsidR="0043365E" w:rsidRDefault="0043365E" w:rsidP="0043365E">
      <w:pPr>
        <w:pStyle w:val="Tijeloteksta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BRODSKO-POSAVSKA ŽUPANIJA</w:t>
      </w:r>
    </w:p>
    <w:p w:rsidR="0043365E" w:rsidRDefault="0043365E" w:rsidP="0043365E">
      <w:pPr>
        <w:pStyle w:val="Tijeloteksta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OSNOVNA ŠKOLA IVANA GORANA KOVAČIĆA</w:t>
      </w:r>
    </w:p>
    <w:p w:rsidR="0043365E" w:rsidRDefault="0043365E" w:rsidP="0043365E">
      <w:pPr>
        <w:pStyle w:val="Tijeloteksta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STARO PETROVO SELO</w:t>
      </w:r>
    </w:p>
    <w:p w:rsidR="0043365E" w:rsidRDefault="0043365E" w:rsidP="0043365E">
      <w:pPr>
        <w:pStyle w:val="Tijeloteksta"/>
        <w:rPr>
          <w:rFonts w:ascii="Arial Narrow" w:hAnsi="Arial Narrow"/>
          <w:b/>
          <w:sz w:val="28"/>
          <w:szCs w:val="28"/>
          <w:lang w:val="en-GB"/>
        </w:rPr>
      </w:pPr>
    </w:p>
    <w:p w:rsidR="0043365E" w:rsidRDefault="0043365E" w:rsidP="0043365E">
      <w:pPr>
        <w:pStyle w:val="Tijeloteksta"/>
        <w:rPr>
          <w:rFonts w:ascii="Arial Narrow" w:hAnsi="Arial Narrow"/>
          <w:b/>
          <w:sz w:val="28"/>
          <w:szCs w:val="28"/>
          <w:lang w:val="en-GB"/>
        </w:rPr>
      </w:pPr>
    </w:p>
    <w:p w:rsidR="00897F60" w:rsidRDefault="00897F60" w:rsidP="00897F60">
      <w:pPr>
        <w:pStyle w:val="Tijeloteksta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664A24">
        <w:rPr>
          <w:rFonts w:ascii="Arial Narrow" w:hAnsi="Arial Narrow"/>
          <w:b/>
          <w:sz w:val="28"/>
          <w:szCs w:val="28"/>
          <w:lang w:val="en-GB"/>
        </w:rPr>
        <w:t>POSEBAN POPIS ARHIVSKOG I REGISTRATURNOG GRADIVA</w:t>
      </w:r>
    </w:p>
    <w:p w:rsidR="00941D0C" w:rsidRDefault="00897F60" w:rsidP="00897F60">
      <w:pPr>
        <w:pStyle w:val="Tijeloteksta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664A24">
        <w:rPr>
          <w:rFonts w:ascii="Arial Narrow" w:hAnsi="Arial Narrow"/>
          <w:b/>
          <w:sz w:val="28"/>
          <w:szCs w:val="28"/>
          <w:lang w:val="en-GB"/>
        </w:rPr>
        <w:t>S ROKOVIMA ČUVANJA</w:t>
      </w:r>
      <w:r w:rsidR="00941D0C">
        <w:rPr>
          <w:rFonts w:ascii="Arial Narrow" w:hAnsi="Arial Narrow"/>
          <w:b/>
          <w:sz w:val="28"/>
          <w:szCs w:val="28"/>
          <w:lang w:val="en-GB"/>
        </w:rPr>
        <w:t xml:space="preserve"> OSNOVNE ŠKOLE IVANA GORANA KOVAČIĆA</w:t>
      </w:r>
    </w:p>
    <w:p w:rsidR="00897F60" w:rsidRPr="00664A24" w:rsidRDefault="00941D0C" w:rsidP="00897F60">
      <w:pPr>
        <w:pStyle w:val="Tijeloteksta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 xml:space="preserve"> STARO PETROVO SELO</w:t>
      </w:r>
    </w:p>
    <w:p w:rsidR="00897F60" w:rsidRPr="00664A24" w:rsidRDefault="00897F60" w:rsidP="00897F60">
      <w:pPr>
        <w:pStyle w:val="Tijeloteksta"/>
        <w:rPr>
          <w:rFonts w:ascii="Arial Narrow" w:hAnsi="Arial Narrow"/>
          <w:b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b/>
          <w:sz w:val="22"/>
          <w:szCs w:val="22"/>
          <w:u w:val="single"/>
          <w:lang w:val="en-GB"/>
        </w:rPr>
      </w:pPr>
      <w:r w:rsidRPr="00664A24">
        <w:rPr>
          <w:rFonts w:ascii="Arial Narrow" w:hAnsi="Arial Narrow"/>
          <w:b/>
          <w:sz w:val="22"/>
          <w:szCs w:val="22"/>
          <w:lang w:val="en-GB"/>
        </w:rPr>
        <w:tab/>
        <w:t xml:space="preserve"> </w:t>
      </w:r>
      <w:r w:rsidRPr="00664A24">
        <w:rPr>
          <w:rFonts w:ascii="Arial Narrow" w:hAnsi="Arial Narrow"/>
          <w:b/>
          <w:sz w:val="22"/>
          <w:szCs w:val="22"/>
          <w:u w:val="single"/>
          <w:lang w:val="en-GB"/>
        </w:rPr>
        <w:t>VRSTE GRADIVA</w:t>
      </w:r>
      <w:r w:rsidRPr="00664A24">
        <w:rPr>
          <w:rFonts w:ascii="Arial Narrow" w:hAnsi="Arial Narrow"/>
          <w:b/>
          <w:sz w:val="22"/>
          <w:szCs w:val="22"/>
          <w:lang w:val="en-GB"/>
        </w:rPr>
        <w:tab/>
      </w:r>
      <w:r w:rsidRPr="00664A24">
        <w:rPr>
          <w:rFonts w:ascii="Arial Narrow" w:hAnsi="Arial Narrow"/>
          <w:b/>
          <w:sz w:val="22"/>
          <w:szCs w:val="22"/>
          <w:lang w:val="en-GB"/>
        </w:rPr>
        <w:tab/>
      </w:r>
      <w:r w:rsidRPr="00664A24">
        <w:rPr>
          <w:rFonts w:ascii="Arial Narrow" w:hAnsi="Arial Narrow"/>
          <w:b/>
          <w:sz w:val="22"/>
          <w:szCs w:val="22"/>
          <w:lang w:val="en-GB"/>
        </w:rPr>
        <w:tab/>
      </w:r>
      <w:r w:rsidRPr="00664A24">
        <w:rPr>
          <w:rFonts w:ascii="Arial Narrow" w:hAnsi="Arial Narrow"/>
          <w:b/>
          <w:sz w:val="22"/>
          <w:szCs w:val="22"/>
          <w:lang w:val="en-GB"/>
        </w:rPr>
        <w:tab/>
      </w:r>
      <w:r w:rsidRPr="00664A24">
        <w:rPr>
          <w:rFonts w:ascii="Arial Narrow" w:hAnsi="Arial Narrow"/>
          <w:b/>
          <w:sz w:val="22"/>
          <w:szCs w:val="22"/>
          <w:lang w:val="en-GB"/>
        </w:rPr>
        <w:tab/>
        <w:t xml:space="preserve">                         </w:t>
      </w:r>
      <w:r w:rsidRPr="00664A24">
        <w:rPr>
          <w:rFonts w:ascii="Arial Narrow" w:hAnsi="Arial Narrow"/>
          <w:b/>
          <w:sz w:val="22"/>
          <w:szCs w:val="22"/>
          <w:u w:val="single"/>
          <w:lang w:val="en-GB"/>
        </w:rPr>
        <w:t>ROK ČUVANJA</w:t>
      </w: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u w:val="single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 xml:space="preserve">STATUSNA OBILJEŽJA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12"/>
        <w:gridCol w:w="1451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Osnivački akti (odluke, rješenja, ugovori)                             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 i rješenje o sukladnosti osnivačkog akta sa zakonom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3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Akti o statusnim promjenama (podjeli, spajanju, pripajanju)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 i rješenje o odobrenju početka rada (obavljanja djelatnosti)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i i rješenja o upisu u sudski registar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a i obavijest o razvrstavanju poslovnog subjekta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o zabrani obavljanja djelatnosti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o prestanku Škole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esude o ukidanju Škole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.</w:t>
            </w:r>
          </w:p>
        </w:tc>
        <w:tc>
          <w:tcPr>
            <w:tcW w:w="6912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o promjeni podataka o nazivu, sjedištu, djelatnosti i sl.</w:t>
            </w:r>
          </w:p>
        </w:tc>
        <w:tc>
          <w:tcPr>
            <w:tcW w:w="1451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OPĆI AK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Statut                     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Pravilnik o radu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avilnik o zaštiti od poža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avilnik o zaštiti na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kućnom re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avilnik o radu školske knjižnic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slovnik o radu školskih vijeć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slovnik o radu etičkog povjerenst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etičkom kodeksu neposrednih nositelja odgojno-obrazovne djelat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Pravilnik o zaštiti i obradi arhivskog i registraturnog gradiv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Odluke kojima se uređuju odnosi u Školi      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UPRAVA I POSLOVODSTV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Prijedlozi osnivaču o imenovanju članova školskog odbora               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Odluka osnivača o imenovanju članova školskog odbora               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k o konstituiranju školskog odbo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snivača o razrješenju članova školskog odbo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edlog prosvjetnog inspektora za raspuštanje školskog odbo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e Ureda državne uprave u Županiji (Središnjeg državnog ureda za upravu) o raspuštanju školskog odbora i imenovanju povjerenst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raspisivanju natječaja i tekst natječaja za imenovanje ravnatelja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imenovanju ravnatelja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Suglasnost ministra obrazovanja na odluku o imenovanju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 kandidatima prijavljenima na natječaj o rezultatima izbora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užbe i presude o preispitivanju valjanosti odluka o imenovanju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3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edlog prosvjetnog inspektora o razrješenju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razrješenju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užba i presuda o pobijanju odluke o razrješenju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 imenovanju vršitelja dužnosti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 imenovanju zamjenika ravna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 imenovanju voditelja područne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</w:tbl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RAD I POSLOVANJ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Školski kurikulu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Godišnji plan i program ra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ogrami izvannastavnih i drugih aktiv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zvješća o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sa sjednica školskih odbora i školskih vijeć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Statistička izvješć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i rješenja tijela upravnog i stručnog nadzo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govori, žalbe i tužbe protiv akata tijela upravnog i stručnog nadzo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o priznanjima, zahvalama i nagrada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o preuzimanju duž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4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o osiguranju osoba i imovi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 nakon isteka polic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i za izdavanje duplikata školskih isprava i drugih javnih ispra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i, rješenja i izvješća o ostvarivanju prava na pristup informacija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rPr>
          <w:trHeight w:val="441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aznene prijav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 godina (po završetku)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Evidencija o zbirkama osobnih podata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ekršajne prijav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 godina (po završetku)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arnični predme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 godina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(po završetku)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edlozi za ovrhu i rješenja o ovrs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 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Javnobilježnički ak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o upisu u zemljišne knjig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i i sporazumi o poslovnoj suradnj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upoprodajni ugovori, ugovori o najmu i zakup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i o djelu, ugovori o autorskom djelu i ugovori o volontiranj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 godina nakon prestanka ug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ovor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i odluke u svezi s nabavom roba i uslug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10 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i bilješke o školskim manifestacijama i posjetima uglednih osoba i stranac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dnesci koji se odnose na komunikaciju s trećima u svezi s radom i poslovanjem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PEDAGOŠKA DOKUMENTACIJA I EVIDENCI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Matična knjiga 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menik uče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Spomenica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Svjedodžb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 (po završetku školovanja)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6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Učenička knjižic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 xml:space="preserve">10 godina (po </w:t>
            </w: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završetku školovanja)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6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tvrda o psihofizičkoj sposobnosti djeteta za upis u škol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Svjedodžba prevodnic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 (po završetku školovanja)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 o ostvarenim rezultatima na kraju prvog polugodiš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šest mjeseci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Dnevnik rad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egled rada izvannastavnih aktiv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Evidencija o popravnom, razrednom, predmetnom, dopunskom i razlikovnom ispit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evidencije zamjene nenazočnih učite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o završetku osnovnog školovanja u vremenu kraćem od propisanog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 osnivaču i Uredu državne uprave u  Županiji o učenicima koji se nisu upisali ili koji redovito ne pohađaju Škol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 godina</w:t>
            </w: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e o odobrenju prelaska učenika u Školu iz druge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o priznavanju inozemne školske isprave radi nastavka školo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 roditelja i rješenje učiteljskog vijeća o preispitivanju ocjene uče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192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 roditelja i rješenje učiteljskog vijeća o polaganju ispita pred povjerenstv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edlozi i rješenja o prestanku redovnog školovanja učenika zbog psihofizičkih teškoć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(prijedlozi, zaključci, rješenja) doneseni u postupku izricanja pedagoških mje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učiteljskog vijeća o oslobađanju učenika u određenoj školskoj aktiv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Statistički pregledi i izvješća o učenicima, učiteljima i sredstvima ra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glasna knjiga za učenik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Zapisnici s roditeljskih sastanak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Fotografije, filmovi i drugi zapisi o radu Škole, učenicima, učiteljima i sl.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8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Školske publikacije, novine i sl.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acija pedagoške služb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vršni radovi učenika (maturalni radovi)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Matični dosjei uče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na natječaj za u upis Škol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acija o učenicima s teškoćama u razvoj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za polaganje predmetnog ispi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za polaganje popravnog ispi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ANDRAGOŠKA DOKUMENTACI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Matična knjig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Matična knjiga polaznika u programima osposobljavanja i usavrša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9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nevnik rada s imenik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. od dana upisa u matičnu knjigu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nevnik rada s imenikom polaznika u programima osposobljavanja i usavrša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. od dana upisa u matičnu knjigu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ogrami obrazovanja odraslih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upisu u program obrazo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– upisnic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 o obrazovanj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razlikovnim ispit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i zapisnik za polaganje ispi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za polaganje završnog ispi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nica i zapisnik za završnu provjer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k o polaganju završnog ispi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RADNI ODNOS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i o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ave potrebe i prijave o prestanku potrebe za radnik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Natječaji i oglasi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i kandidatima o rezultatima izbora iz natječaja i oglas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Sporazum školskih ustanova o promjeni mjesta rada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Volonterski ugovor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o rasporedu radnih obveza – radnog vremen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Odluke o prekovremenom radu i preraspodjeli radnog vremen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3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11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Prijave za polaganje stručnog ispi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Programi pripravničkog stažiranj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lan i raspored godišnjih odmo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i i odluke o godišnjem odmoru, plaćenom i neplaćenom dopust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o skraćenom radnom vremen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o privremenom premještaju trudnice ili žene koja doji dijet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o obračunu i isplati plaća, nadoknada plaća i drugih novčanih ispla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i zahtjevi o nadoknadi štete u svezi s radnim odnos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zvješća o pokrenutim kaznenim postupcima i odluke o privremenom udaljenju radnika od obavljanja poslo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 završetka</w:t>
            </w:r>
          </w:p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kaznenog postupka 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 redovitom ili izvanrednom otkazu ugovora o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pozorenja zbog kršenja radnih obvez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2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kti u svezi sa savjetovanjem ravnatelja i radničkog vijeća i sindika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o štrajku u Škol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a (rješenje) o imenovanju radnika za primanje i rješavanje pritužbi u svezi sa zaštitom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 upućivanju radnika na zdravstvene pregled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k o provjeri je li radnik pod utjecajem alkohola ili drugoga sredstva ovis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Nalog o udaljenju s radnog mjesta radnika za kojega je utvrđeno da je pod utjecajem alkohola ili drugoga sredstva ovisno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o stručnom usavršavanju i napredovanju učitelja i stručnih su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o položenim stručnim ispitima i pedagoškim kompetencija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nude za promjene ugovora o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i godine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i, odluke i sporazumi o prestanku ugovora o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3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htjevi za zaštitu prava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Matična knjiga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sobni dosjei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Evidencija radnih knjižic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stala evidencija o radnicima (izostanci, zakašnjenja)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Evidencija bolo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edmeti u svezi s osposobljavanjem i usavršavanjem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14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Ostali dokumenti u svezi s radnim odnos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MIROVINSKO I ZDRAVSTVENO OSIGURANJ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Prijave radnika Hrvatskom zavodu za mirovinsko osiguranje i Hrvatskom zavodu za zdravstveno osiguranje te odjave radnik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i odluke o ostvarivanju prava radnika iz zdravstvenog i mirovinskog osigur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4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Dopisivanje u svezi s pravima i obvezama radnika iz mirovinskog i zdravstvenog osiguranj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lastRenderedPageBreak/>
        <w:t>ZAŠTITA NA RADU I ZAŠTITA OD POŽA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15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Procjena opasnosti na radnim mjest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32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ogrami osposobljavanja radnika za rad na siguran način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549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i i upute radnicima o opasnostima i štetnostima ugovorenih poslova u svezi sa sigurnosti i zdravlje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302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lanovi evakuacije i spašavanja radnika u izvanrednim okolnost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46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avijesti inspekciji rada o smrtnoj, težoj ili skupnoj ozljedi radni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70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Evidencija o radnicima osposobljenima za rad na siguran način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76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Evidencija o strojevima i uređajima s povećanim opasnost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81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Evidencija o ozljedama na radu i slučajevima profesionalnih bolesti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Knjiga nadzor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58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5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Godišnje izvješće o ozljedama i slučajevima profesionalnih boles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o osnivanju i radu odbora za zaštitu na rad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i rješenja inspekcije ra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31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a o razvrstavanju školskih objekata prema ugroženosti od poža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339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i rješenja u provođenju nadzora u svezi sa zaštitom od poža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5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u svezi s osposobljavanjem radnika za zaštitu od poža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82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acija u svezi s održavanjem i osiguravanjem strojeva, uređaja i sl.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82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stala dokumentacija u svezi sa zaštitom na radu i zaštitom od požar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INVESTICIJE, IZGRADNJA I ODRŽAVANJE OBJEKA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nvesticijski program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dluke o izgradnji inv. objeka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6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rbanističko-tehnički uvjet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datci o ispitivanju zemljiš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17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Projekti sa svom pratećom dokumentacij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17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Suglasnost nadležnih tijela za projekt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i o pravu korištenja zemljišta za izgradnju objeka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e o odobrenju gradnj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nude izvođača rado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acija o postupku izbora izvođača rado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ojektni zadatc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i o projektiranj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7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i o izvođenju rado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govori o kupnji, zamjeni i drugim raspolaganjima i opterećenjima na nekretnina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testi o ispitivanju materijal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Građevinske knjig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nevnici ra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pisivanje investitora s projektantom i izvođačem rado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porabna dozvola sa zapisnikom o tehničkom pregledu objek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ehnička dokumentacija koja se odnosi na investicijska sredst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acija u svezi s popravkom, adaptacijom i održavanjem zgrada, objekata (ponude, situacije, ugovori o radu, zapisnici o prijamu i sl.)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ojekti adaptacija i dogradnja s cjelokupnom dokumentacij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8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o preuzimanju trajne imovi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kumentacija u svezi s održavanjem i popravcima električnih instalacija, vodovodnih instalacija, instalacija grijanja, telefonskih instalaci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0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941D0C" w:rsidRDefault="00941D0C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941D0C" w:rsidRPr="00664A24" w:rsidRDefault="00941D0C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lastRenderedPageBreak/>
        <w:t>FINANCIJSKO I MATERIJALNO POSLOVANJ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jedlog financijskog plan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Financijski plan i njegove promje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Godišnji obračun i periodični obračun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latne liste plaća, analitička evidencija plaća, dnevnica i honorara za koje se plaćaju obvezni doprinos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Glavna knjig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moćne knjig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temeljem kojih se unose podatci u dnevnik i glavnu knjig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temeljem kojih se unose podatci u pomoćne knjig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9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inventara osnovnih sredsta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prihoda i rasho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nalitika dobavljač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nalitika osnovnih sredsta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blagaj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Kartoteka materijalnog knjigovodstv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Porezni obračuni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pisivanje s bankom i FINOM u svezi s korištenjem sredsta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i rješenja nadležnih tijela nadzora u svezi s financijskim poslovanjem Škol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artoteka troškova i realizacij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0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artoteka inventara osnovnih sredsta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 xml:space="preserve">Kartoteka sitnog inventara 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i kartoteka potrošnog materijal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Nalozi za knjiženje s pratećom dokumentacijom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lazni i izlazni račun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ulaznih i izlaznih račun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račun kama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bračun amortizacij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Blagajnička izvješć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Mjesečna izvješća o bolovanj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1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Nalozi za sve vrste isplata: računa, ugovora, honorara, pretpla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Nalozi i zahtjevi za refundiranje plaća, naknade plaća i bolo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Administrativne zabra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naloga za korištenje motornih vozil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utni nalozi i obračuni troškova putovanja i izvješća sa službenih puto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Nalozi za isplatu prijevoznih troškova za kupljenu i prodanu robu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laćene akontacije plać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11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opije ulaza robe i pregled utrošk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opije povratnica materijal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opije potvrda o prijamu rob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2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opije obračunskih kalkulaci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pomene za isplatu potraži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zvješće o stanju suglasnosti sal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Nalozi za nabavu potrošnog materijal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odajni i kontrolni blokovi te pomoćni obračuni i sl. isprav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23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de-DE"/>
              </w:rPr>
              <w:t>Kompleti izvješća komisije za popis s popisnim listovim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7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opije zahtjeva, narudžaba za nabavu sitnog materijala i sl.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Default="00897F60" w:rsidP="00897F60">
      <w:pPr>
        <w:pStyle w:val="Tijeloteksta"/>
        <w:rPr>
          <w:rFonts w:ascii="Arial Narrow" w:hAnsi="Arial Narrow"/>
          <w:sz w:val="22"/>
          <w:szCs w:val="22"/>
          <w:lang w:val="en-GB"/>
        </w:rPr>
      </w:pPr>
    </w:p>
    <w:p w:rsidR="00897F60" w:rsidRPr="0055597D" w:rsidRDefault="00897F60" w:rsidP="00897F60">
      <w:pPr>
        <w:pStyle w:val="Tijeloteksta"/>
        <w:rPr>
          <w:rStyle w:val="Neupadljivoisticanje"/>
        </w:rPr>
      </w:pPr>
    </w:p>
    <w:p w:rsidR="00897F60" w:rsidRPr="00664A24" w:rsidRDefault="00897F60" w:rsidP="00897F60">
      <w:pPr>
        <w:pStyle w:val="Tijeloteksta"/>
        <w:numPr>
          <w:ilvl w:val="0"/>
          <w:numId w:val="6"/>
        </w:numPr>
        <w:rPr>
          <w:rFonts w:ascii="Arial Narrow" w:hAnsi="Arial Narrow"/>
          <w:sz w:val="22"/>
          <w:szCs w:val="22"/>
          <w:lang w:val="en-GB"/>
        </w:rPr>
      </w:pPr>
      <w:r w:rsidRPr="00664A24">
        <w:rPr>
          <w:rFonts w:ascii="Arial Narrow" w:hAnsi="Arial Narrow"/>
          <w:sz w:val="22"/>
          <w:szCs w:val="22"/>
          <w:lang w:val="en-GB"/>
        </w:rPr>
        <w:t>UREDSKO I ARHIVSKO POSLOVANJ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46"/>
        <w:gridCol w:w="1417"/>
      </w:tblGrid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ješenje o kategorizaciji Škole kao stvaratelja arhivskog gradi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Urudžbeni zapisnici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23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njiga pismohra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3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Liste kategorija registraturnog gradiva s rokovima čuvan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Isprave o odabiranju i izlučivanju arhivskog i registraturnog gradi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Zapisnici o pregledu arhivskog i registraturnog gradiv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2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pis pečata i štambil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3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Kontrola poštarin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4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oštanske i dostavne knjig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5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Šifre podružnic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trajno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6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stala pomoćna evidencij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7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Dopisivanje u svezi s uredskim poslovanjem, telefonska služba, kurirska služba, pošt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 godine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8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ismena u prilogu kojih se dostavljaju razni zahtjevi za uplate, isplate, suglasnosti, izvješća i sl.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49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Razne kopije potvrda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 godine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50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Ostalo dopisivanje vezano uz uredsko i arhivsko poslovanj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  <w:tr w:rsidR="00897F60" w:rsidRPr="00664A24" w:rsidTr="008B3A2F">
        <w:trPr>
          <w:trHeight w:val="267"/>
        </w:trPr>
        <w:tc>
          <w:tcPr>
            <w:tcW w:w="851" w:type="dxa"/>
          </w:tcPr>
          <w:p w:rsidR="00897F60" w:rsidRPr="00664A24" w:rsidRDefault="00897F60" w:rsidP="008B3A2F">
            <w:pPr>
              <w:pStyle w:val="Tijeloteksta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251.</w:t>
            </w:r>
          </w:p>
        </w:tc>
        <w:tc>
          <w:tcPr>
            <w:tcW w:w="6946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Priznanice za izgubljene pošiljke</w:t>
            </w:r>
          </w:p>
        </w:tc>
        <w:tc>
          <w:tcPr>
            <w:tcW w:w="1417" w:type="dxa"/>
          </w:tcPr>
          <w:p w:rsidR="00897F60" w:rsidRPr="00664A24" w:rsidRDefault="00897F60" w:rsidP="008B3A2F">
            <w:pPr>
              <w:pStyle w:val="Tijeloteksta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64A24">
              <w:rPr>
                <w:rFonts w:ascii="Arial Narrow" w:hAnsi="Arial Narrow"/>
                <w:sz w:val="22"/>
                <w:szCs w:val="22"/>
                <w:lang w:val="en-GB"/>
              </w:rPr>
              <w:t>5 godina</w:t>
            </w:r>
          </w:p>
        </w:tc>
      </w:tr>
    </w:tbl>
    <w:p w:rsidR="00897F60" w:rsidRPr="00664A24" w:rsidRDefault="00897F60" w:rsidP="00897F60">
      <w:pPr>
        <w:rPr>
          <w:rFonts w:ascii="Arial Narrow" w:hAnsi="Arial Narrow"/>
        </w:rPr>
      </w:pPr>
    </w:p>
    <w:p w:rsidR="00897F60" w:rsidRPr="00664A24" w:rsidRDefault="00897F60" w:rsidP="00897F60">
      <w:pPr>
        <w:rPr>
          <w:rFonts w:ascii="Arial Narrow" w:hAnsi="Arial Narrow"/>
        </w:rPr>
      </w:pPr>
    </w:p>
    <w:p w:rsidR="00897F60" w:rsidRPr="00664A24" w:rsidRDefault="00897F60" w:rsidP="00897F60">
      <w:pPr>
        <w:rPr>
          <w:rFonts w:ascii="Arial Narrow" w:hAnsi="Arial Narrow"/>
        </w:rPr>
      </w:pPr>
    </w:p>
    <w:p w:rsidR="00897F60" w:rsidRDefault="00897F60" w:rsidP="00897F60">
      <w:pPr>
        <w:pStyle w:val="Tijeloteksta"/>
        <w:jc w:val="right"/>
        <w:rPr>
          <w:rFonts w:ascii="Arial Narrow" w:hAnsi="Arial Narrow"/>
        </w:rPr>
      </w:pPr>
      <w:r w:rsidRPr="00664A24">
        <w:rPr>
          <w:rFonts w:ascii="Arial Narrow" w:hAnsi="Arial Narrow"/>
        </w:rPr>
        <w:t>PREDSJEDNIK ŠKOLSKOG ODBORA:</w:t>
      </w:r>
    </w:p>
    <w:p w:rsidR="00941D0C" w:rsidRPr="00664A24" w:rsidRDefault="00941D0C" w:rsidP="00897F60">
      <w:pPr>
        <w:pStyle w:val="Tijeloteksta"/>
        <w:jc w:val="right"/>
        <w:rPr>
          <w:rFonts w:ascii="Arial Narrow" w:hAnsi="Arial Narrow"/>
        </w:rPr>
      </w:pPr>
    </w:p>
    <w:p w:rsidR="00897F60" w:rsidRPr="00664A24" w:rsidRDefault="00897F60" w:rsidP="00897F60">
      <w:pPr>
        <w:rPr>
          <w:rFonts w:ascii="Arial Narrow" w:hAnsi="Arial Narrow"/>
        </w:rPr>
      </w:pP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="00941D0C">
        <w:rPr>
          <w:rFonts w:ascii="Arial Narrow" w:hAnsi="Arial Narrow"/>
        </w:rPr>
        <w:tab/>
      </w:r>
      <w:r w:rsidR="00941D0C">
        <w:rPr>
          <w:rFonts w:ascii="Arial Narrow" w:hAnsi="Arial Narrow"/>
        </w:rPr>
        <w:tab/>
      </w:r>
      <w:r w:rsidR="00941D0C">
        <w:rPr>
          <w:rFonts w:ascii="Arial Narrow" w:hAnsi="Arial Narrow"/>
        </w:rPr>
        <w:tab/>
        <w:t xml:space="preserve">  ANA ĐURIĆ</w:t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  <w:r w:rsidRPr="00664A24">
        <w:rPr>
          <w:rFonts w:ascii="Arial Narrow" w:hAnsi="Arial Narrow"/>
        </w:rPr>
        <w:tab/>
      </w: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jc w:val="right"/>
        <w:rPr>
          <w:rFonts w:ascii="Arial Narrow" w:hAnsi="Arial Narrow"/>
          <w:lang w:val="en-GB"/>
        </w:rPr>
      </w:pPr>
    </w:p>
    <w:p w:rsidR="00897F60" w:rsidRDefault="00897F60" w:rsidP="00897F60">
      <w:pPr>
        <w:pStyle w:val="Tijeloteksta"/>
        <w:jc w:val="right"/>
        <w:rPr>
          <w:rFonts w:ascii="Arial Narrow" w:hAnsi="Arial Narrow"/>
          <w:lang w:val="en-GB"/>
        </w:rPr>
      </w:pPr>
      <w:r w:rsidRPr="00664A24">
        <w:rPr>
          <w:rFonts w:ascii="Arial Narrow" w:hAnsi="Arial Narrow"/>
          <w:lang w:val="en-GB"/>
        </w:rPr>
        <w:t>RAVNATELJ</w:t>
      </w:r>
      <w:r w:rsidR="0043365E">
        <w:rPr>
          <w:rFonts w:ascii="Arial Narrow" w:hAnsi="Arial Narrow"/>
          <w:lang w:val="en-GB"/>
        </w:rPr>
        <w:t>ICA</w:t>
      </w:r>
      <w:r w:rsidRPr="00664A24">
        <w:rPr>
          <w:rFonts w:ascii="Arial Narrow" w:hAnsi="Arial Narrow"/>
          <w:lang w:val="en-GB"/>
        </w:rPr>
        <w:t xml:space="preserve"> ŠKOLE:</w:t>
      </w:r>
    </w:p>
    <w:p w:rsidR="00941D0C" w:rsidRPr="00664A24" w:rsidRDefault="00941D0C" w:rsidP="00897F60">
      <w:pPr>
        <w:pStyle w:val="Tijeloteksta"/>
        <w:jc w:val="right"/>
        <w:rPr>
          <w:rFonts w:ascii="Arial Narrow" w:hAnsi="Arial Narrow"/>
          <w:lang w:val="en-GB"/>
        </w:rPr>
      </w:pPr>
    </w:p>
    <w:p w:rsidR="00897F60" w:rsidRPr="00664A24" w:rsidRDefault="00941D0C" w:rsidP="00897F60">
      <w:pPr>
        <w:pStyle w:val="Tijeloteksta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  <w:t xml:space="preserve">           ZRINKA DEJANOVIĆ</w:t>
      </w: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  <w:r w:rsidRPr="00664A24">
        <w:rPr>
          <w:rFonts w:ascii="Arial Narrow" w:hAnsi="Arial Narrow"/>
          <w:lang w:val="en-GB"/>
        </w:rPr>
        <w:t>K</w:t>
      </w:r>
      <w:r w:rsidR="006D41E9">
        <w:rPr>
          <w:rFonts w:ascii="Arial Narrow" w:hAnsi="Arial Narrow"/>
          <w:lang w:val="en-GB"/>
        </w:rPr>
        <w:t>LASA</w:t>
      </w:r>
      <w:r w:rsidRPr="00664A24">
        <w:rPr>
          <w:rFonts w:ascii="Arial Narrow" w:hAnsi="Arial Narrow"/>
          <w:lang w:val="en-GB"/>
        </w:rPr>
        <w:t>:</w:t>
      </w:r>
      <w:r w:rsidR="006D41E9" w:rsidRPr="006D41E9">
        <w:t xml:space="preserve"> </w:t>
      </w:r>
      <w:r w:rsidR="006D41E9" w:rsidRPr="006D41E9">
        <w:rPr>
          <w:rFonts w:ascii="Arial Narrow" w:hAnsi="Arial Narrow"/>
          <w:lang w:val="en-GB"/>
        </w:rPr>
        <w:t>036-01/16-01/01</w:t>
      </w:r>
      <w:r w:rsidRPr="00664A24">
        <w:rPr>
          <w:rFonts w:ascii="Arial Narrow" w:hAnsi="Arial Narrow"/>
          <w:lang w:val="en-GB"/>
        </w:rPr>
        <w:t xml:space="preserve"> </w:t>
      </w:r>
    </w:p>
    <w:p w:rsidR="00897F60" w:rsidRDefault="00897F60" w:rsidP="00897F60">
      <w:pPr>
        <w:pStyle w:val="Tijeloteksta"/>
        <w:rPr>
          <w:rFonts w:ascii="Arial Narrow" w:hAnsi="Arial Narrow"/>
          <w:lang w:val="en-GB"/>
        </w:rPr>
      </w:pPr>
      <w:r w:rsidRPr="00664A24">
        <w:rPr>
          <w:rFonts w:ascii="Arial Narrow" w:hAnsi="Arial Narrow"/>
          <w:lang w:val="en-GB"/>
        </w:rPr>
        <w:t>U</w:t>
      </w:r>
      <w:r w:rsidR="006D41E9">
        <w:rPr>
          <w:rFonts w:ascii="Arial Narrow" w:hAnsi="Arial Narrow"/>
          <w:lang w:val="en-GB"/>
        </w:rPr>
        <w:t>RBROJ</w:t>
      </w:r>
      <w:proofErr w:type="gramStart"/>
      <w:r w:rsidRPr="00664A24">
        <w:rPr>
          <w:rFonts w:ascii="Arial Narrow" w:hAnsi="Arial Narrow"/>
          <w:lang w:val="en-GB"/>
        </w:rPr>
        <w:t>:</w:t>
      </w:r>
      <w:r w:rsidR="006D41E9" w:rsidRPr="006D41E9">
        <w:rPr>
          <w:rFonts w:ascii="Arial Narrow" w:hAnsi="Arial Narrow"/>
          <w:lang w:val="en-GB"/>
        </w:rPr>
        <w:t>2178</w:t>
      </w:r>
      <w:proofErr w:type="gramEnd"/>
      <w:r w:rsidR="006D41E9" w:rsidRPr="006D41E9">
        <w:rPr>
          <w:rFonts w:ascii="Arial Narrow" w:hAnsi="Arial Narrow"/>
          <w:lang w:val="en-GB"/>
        </w:rPr>
        <w:t xml:space="preserve">/43-10-16-02                        </w:t>
      </w:r>
    </w:p>
    <w:p w:rsidR="00897F60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Default="006D41E9" w:rsidP="00897F60">
      <w:pPr>
        <w:pStyle w:val="Tijeloteksta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Staro Petrovo Selo 22.12.2016.godine</w:t>
      </w:r>
    </w:p>
    <w:p w:rsidR="00897F60" w:rsidRPr="00664A24" w:rsidRDefault="00897F60" w:rsidP="00897F60">
      <w:pPr>
        <w:pStyle w:val="Tijeloteksta"/>
        <w:jc w:val="left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</w:t>
      </w:r>
      <w:r w:rsidR="006D41E9">
        <w:rPr>
          <w:rFonts w:ascii="Arial Narrow" w:hAnsi="Arial Narrow"/>
          <w:lang w:val="en-GB"/>
        </w:rPr>
        <w:t xml:space="preserve">                  </w:t>
      </w: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897F60" w:rsidRPr="00664A24" w:rsidRDefault="00897F60" w:rsidP="00897F60">
      <w:pPr>
        <w:pStyle w:val="Tijeloteksta"/>
        <w:rPr>
          <w:rFonts w:ascii="Arial Narrow" w:hAnsi="Arial Narrow"/>
          <w:lang w:val="en-GB"/>
        </w:rPr>
      </w:pPr>
    </w:p>
    <w:p w:rsidR="00242BC5" w:rsidRDefault="00897F60" w:rsidP="003C6109">
      <w:pPr>
        <w:jc w:val="both"/>
      </w:pPr>
      <w:r w:rsidRPr="00664A24">
        <w:rPr>
          <w:rFonts w:ascii="Arial Narrow" w:hAnsi="Arial Narrow"/>
        </w:rPr>
        <w:t>Od Državnog arh</w:t>
      </w:r>
      <w:r w:rsidR="001C7C13">
        <w:rPr>
          <w:rFonts w:ascii="Arial Narrow" w:hAnsi="Arial Narrow"/>
        </w:rPr>
        <w:t>iva u Slavonskom Brodu zatraženo je</w:t>
      </w:r>
      <w:r w:rsidRPr="00664A24">
        <w:rPr>
          <w:rFonts w:ascii="Arial Narrow" w:hAnsi="Arial Narrow"/>
        </w:rPr>
        <w:t xml:space="preserve"> odobrenje </w:t>
      </w:r>
      <w:r w:rsidRPr="00664A24">
        <w:rPr>
          <w:rFonts w:ascii="Arial Narrow" w:hAnsi="Arial Narrow"/>
          <w:i/>
        </w:rPr>
        <w:t>Posebnog popisa gradiva s rokovima čuvanja</w:t>
      </w:r>
      <w:r w:rsidRPr="00664A24">
        <w:rPr>
          <w:rFonts w:ascii="Arial Narrow" w:hAnsi="Arial Narrow"/>
        </w:rPr>
        <w:t xml:space="preserve"> dana </w:t>
      </w:r>
      <w:r w:rsidR="006D41E9">
        <w:rPr>
          <w:rFonts w:ascii="Arial Narrow" w:hAnsi="Arial Narrow"/>
        </w:rPr>
        <w:t xml:space="preserve">19.01.2017.godine. </w:t>
      </w:r>
      <w:r w:rsidRPr="00664A24">
        <w:rPr>
          <w:rFonts w:ascii="Arial Narrow" w:hAnsi="Arial Narrow"/>
        </w:rPr>
        <w:t xml:space="preserve"> Suglasnost i odobrenje Državnog arhiva u Slavonskom Brodu izdani su Rješenjem od </w:t>
      </w:r>
      <w:r w:rsidR="00E21A74">
        <w:rPr>
          <w:rFonts w:ascii="Arial Narrow" w:hAnsi="Arial Narrow"/>
        </w:rPr>
        <w:t>06.02.2017.</w:t>
      </w:r>
      <w:r w:rsidRPr="00664A24">
        <w:rPr>
          <w:rFonts w:ascii="Arial Narrow" w:hAnsi="Arial Narrow"/>
        </w:rPr>
        <w:t xml:space="preserve"> godine (</w:t>
      </w:r>
      <w:r w:rsidR="00E21A74">
        <w:rPr>
          <w:rFonts w:ascii="Arial Narrow" w:hAnsi="Arial Narrow"/>
        </w:rPr>
        <w:t>KLASA</w:t>
      </w:r>
      <w:r w:rsidRPr="00664A24">
        <w:rPr>
          <w:rFonts w:ascii="Arial Narrow" w:hAnsi="Arial Narrow"/>
        </w:rPr>
        <w:t>:</w:t>
      </w:r>
      <w:r w:rsidR="00E21A74">
        <w:rPr>
          <w:rFonts w:ascii="Arial Narrow" w:hAnsi="Arial Narrow"/>
        </w:rPr>
        <w:t>UP/I-011-02/17-01/03</w:t>
      </w:r>
      <w:r w:rsidRPr="00664A24">
        <w:rPr>
          <w:rFonts w:ascii="Arial Narrow" w:hAnsi="Arial Narrow"/>
        </w:rPr>
        <w:t xml:space="preserve">, </w:t>
      </w:r>
      <w:r w:rsidR="00E21A74">
        <w:rPr>
          <w:rFonts w:ascii="Arial Narrow" w:hAnsi="Arial Narrow"/>
        </w:rPr>
        <w:t>URBROJ</w:t>
      </w:r>
      <w:r w:rsidRPr="00664A24">
        <w:rPr>
          <w:rFonts w:ascii="Arial Narrow" w:hAnsi="Arial Narrow"/>
        </w:rPr>
        <w:t>:</w:t>
      </w:r>
      <w:r w:rsidR="00E21A74">
        <w:rPr>
          <w:rFonts w:ascii="Arial Narrow" w:hAnsi="Arial Narrow"/>
        </w:rPr>
        <w:t>2178-19-06-17-2</w:t>
      </w:r>
      <w:r w:rsidR="001C7C13">
        <w:rPr>
          <w:rFonts w:ascii="Arial Narrow" w:hAnsi="Arial Narrow"/>
        </w:rPr>
        <w:t>).</w:t>
      </w:r>
      <w:bookmarkStart w:id="0" w:name="_GoBack"/>
      <w:bookmarkEnd w:id="0"/>
    </w:p>
    <w:sectPr w:rsidR="00242BC5" w:rsidSect="00742EF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23" w:rsidRDefault="00606023">
      <w:pPr>
        <w:spacing w:after="0" w:line="240" w:lineRule="auto"/>
      </w:pPr>
      <w:r>
        <w:separator/>
      </w:r>
    </w:p>
  </w:endnote>
  <w:endnote w:type="continuationSeparator" w:id="0">
    <w:p w:rsidR="00606023" w:rsidRDefault="0060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190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667C1" w:rsidRDefault="007930DB">
            <w:pPr>
              <w:pStyle w:val="Podnoje"/>
              <w:jc w:val="right"/>
            </w:pPr>
            <w:r w:rsidRPr="008767BC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="00897F60" w:rsidRPr="008767BC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8767B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21A74">
              <w:rPr>
                <w:rFonts w:ascii="Arial Narrow" w:hAnsi="Arial Narrow"/>
                <w:bCs/>
                <w:noProof/>
                <w:sz w:val="20"/>
                <w:szCs w:val="20"/>
              </w:rPr>
              <w:t>7</w:t>
            </w:r>
            <w:r w:rsidRPr="008767B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897F60" w:rsidRPr="008767BC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8767BC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="00897F60" w:rsidRPr="008767BC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8767BC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21A74">
              <w:rPr>
                <w:rFonts w:ascii="Arial Narrow" w:hAnsi="Arial Narrow"/>
                <w:bCs/>
                <w:noProof/>
                <w:sz w:val="20"/>
                <w:szCs w:val="20"/>
              </w:rPr>
              <w:t>7</w:t>
            </w:r>
            <w:r w:rsidRPr="008767BC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667C1" w:rsidRDefault="006060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23" w:rsidRDefault="00606023">
      <w:pPr>
        <w:spacing w:after="0" w:line="240" w:lineRule="auto"/>
      </w:pPr>
      <w:r>
        <w:separator/>
      </w:r>
    </w:p>
  </w:footnote>
  <w:footnote w:type="continuationSeparator" w:id="0">
    <w:p w:rsidR="00606023" w:rsidRDefault="0060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1AF4"/>
    <w:multiLevelType w:val="hybridMultilevel"/>
    <w:tmpl w:val="973446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227F"/>
    <w:multiLevelType w:val="hybridMultilevel"/>
    <w:tmpl w:val="24DA2F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3FBA"/>
    <w:multiLevelType w:val="hybridMultilevel"/>
    <w:tmpl w:val="0E9A7A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810B2"/>
    <w:multiLevelType w:val="hybridMultilevel"/>
    <w:tmpl w:val="4454B9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27858"/>
    <w:multiLevelType w:val="hybridMultilevel"/>
    <w:tmpl w:val="138C3C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831EA"/>
    <w:multiLevelType w:val="hybridMultilevel"/>
    <w:tmpl w:val="342CE19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F60"/>
    <w:rsid w:val="001C7703"/>
    <w:rsid w:val="001C7C13"/>
    <w:rsid w:val="00242BC5"/>
    <w:rsid w:val="003C07FA"/>
    <w:rsid w:val="003C6109"/>
    <w:rsid w:val="0043365E"/>
    <w:rsid w:val="00606023"/>
    <w:rsid w:val="00664790"/>
    <w:rsid w:val="00690B40"/>
    <w:rsid w:val="006D41E9"/>
    <w:rsid w:val="00711A2F"/>
    <w:rsid w:val="007930DB"/>
    <w:rsid w:val="00897F60"/>
    <w:rsid w:val="00941D0C"/>
    <w:rsid w:val="009642B5"/>
    <w:rsid w:val="00A70EF6"/>
    <w:rsid w:val="00E11FAE"/>
    <w:rsid w:val="00E2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60"/>
  </w:style>
  <w:style w:type="paragraph" w:styleId="Naslov1">
    <w:name w:val="heading 1"/>
    <w:basedOn w:val="Normal"/>
    <w:next w:val="Normal"/>
    <w:link w:val="Naslov1Char"/>
    <w:qFormat/>
    <w:rsid w:val="00897F60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897F6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897F6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97F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slov5">
    <w:name w:val="heading 5"/>
    <w:basedOn w:val="Normal"/>
    <w:next w:val="Normal"/>
    <w:link w:val="Naslov5Char"/>
    <w:qFormat/>
    <w:rsid w:val="00897F6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Naslov6">
    <w:name w:val="heading 6"/>
    <w:basedOn w:val="Normal"/>
    <w:next w:val="Normal"/>
    <w:link w:val="Naslov6Char"/>
    <w:qFormat/>
    <w:rsid w:val="00897F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897F6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7F60"/>
    <w:rPr>
      <w:rFonts w:ascii="Comic Sans MS" w:eastAsia="Times New Roman" w:hAnsi="Comic Sans MS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897F6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97F60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897F6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897F60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897F6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897F60"/>
    <w:rPr>
      <w:rFonts w:ascii="Times New Roman" w:eastAsia="Times New Roman" w:hAnsi="Times New Roman" w:cs="Times New Roman"/>
      <w:i/>
      <w:iCs/>
      <w:sz w:val="28"/>
      <w:szCs w:val="20"/>
    </w:rPr>
  </w:style>
  <w:style w:type="paragraph" w:customStyle="1" w:styleId="Default">
    <w:name w:val="Default"/>
    <w:rsid w:val="0089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97F6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97F60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9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97F60"/>
  </w:style>
  <w:style w:type="paragraph" w:styleId="Podnoje">
    <w:name w:val="footer"/>
    <w:basedOn w:val="Normal"/>
    <w:link w:val="PodnojeChar"/>
    <w:uiPriority w:val="99"/>
    <w:unhideWhenUsed/>
    <w:rsid w:val="0089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7F60"/>
  </w:style>
  <w:style w:type="numbering" w:customStyle="1" w:styleId="NoList1">
    <w:name w:val="No List1"/>
    <w:next w:val="Bezpopisa"/>
    <w:uiPriority w:val="99"/>
    <w:semiHidden/>
    <w:unhideWhenUsed/>
    <w:rsid w:val="00897F60"/>
  </w:style>
  <w:style w:type="paragraph" w:styleId="Tijeloteksta">
    <w:name w:val="Body Text"/>
    <w:basedOn w:val="Normal"/>
    <w:link w:val="TijelotekstaChar"/>
    <w:rsid w:val="00897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97F60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897F60"/>
  </w:style>
  <w:style w:type="numbering" w:customStyle="1" w:styleId="NoList11">
    <w:name w:val="No List11"/>
    <w:next w:val="Bezpopisa"/>
    <w:semiHidden/>
    <w:unhideWhenUsed/>
    <w:rsid w:val="00897F60"/>
  </w:style>
  <w:style w:type="paragraph" w:styleId="Tijeloteksta2">
    <w:name w:val="Body Text 2"/>
    <w:basedOn w:val="Normal"/>
    <w:link w:val="Tijeloteksta2Char"/>
    <w:rsid w:val="00897F6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97F60"/>
    <w:rPr>
      <w:rFonts w:ascii="Times New Roman" w:eastAsia="Times New Roman" w:hAnsi="Times New Roman" w:cs="Times New Roman"/>
      <w:bCs/>
      <w:sz w:val="24"/>
      <w:szCs w:val="24"/>
    </w:rPr>
  </w:style>
  <w:style w:type="paragraph" w:styleId="Tijeloteksta3">
    <w:name w:val="Body Text 3"/>
    <w:basedOn w:val="Normal"/>
    <w:link w:val="Tijeloteksta3Char"/>
    <w:rsid w:val="00897F6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97F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tandardWeb">
    <w:name w:val="Normal (Web)"/>
    <w:basedOn w:val="Normal"/>
    <w:rsid w:val="0089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897F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897F60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39"/>
    <w:rsid w:val="0089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897F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97F6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897F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Neupadljivoisticanje">
    <w:name w:val="Subtle Emphasis"/>
    <w:uiPriority w:val="19"/>
    <w:qFormat/>
    <w:rsid w:val="00897F6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60"/>
  </w:style>
  <w:style w:type="paragraph" w:styleId="Naslov1">
    <w:name w:val="heading 1"/>
    <w:basedOn w:val="Normal"/>
    <w:next w:val="Normal"/>
    <w:link w:val="Naslov1Char"/>
    <w:qFormat/>
    <w:rsid w:val="00897F60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897F6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897F6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97F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slov5">
    <w:name w:val="heading 5"/>
    <w:basedOn w:val="Normal"/>
    <w:next w:val="Normal"/>
    <w:link w:val="Naslov5Char"/>
    <w:qFormat/>
    <w:rsid w:val="00897F6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Naslov6">
    <w:name w:val="heading 6"/>
    <w:basedOn w:val="Normal"/>
    <w:next w:val="Normal"/>
    <w:link w:val="Naslov6Char"/>
    <w:qFormat/>
    <w:rsid w:val="00897F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897F6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7F60"/>
    <w:rPr>
      <w:rFonts w:ascii="Comic Sans MS" w:eastAsia="Times New Roman" w:hAnsi="Comic Sans MS" w:cs="Times New Roman"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897F6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97F60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897F6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897F60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897F6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897F60"/>
    <w:rPr>
      <w:rFonts w:ascii="Times New Roman" w:eastAsia="Times New Roman" w:hAnsi="Times New Roman" w:cs="Times New Roman"/>
      <w:i/>
      <w:iCs/>
      <w:sz w:val="28"/>
      <w:szCs w:val="20"/>
    </w:rPr>
  </w:style>
  <w:style w:type="paragraph" w:customStyle="1" w:styleId="Default">
    <w:name w:val="Default"/>
    <w:rsid w:val="0089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97F6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97F60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9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97F60"/>
  </w:style>
  <w:style w:type="paragraph" w:styleId="Podnoje">
    <w:name w:val="footer"/>
    <w:basedOn w:val="Normal"/>
    <w:link w:val="PodnojeChar"/>
    <w:uiPriority w:val="99"/>
    <w:unhideWhenUsed/>
    <w:rsid w:val="0089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7F60"/>
  </w:style>
  <w:style w:type="numbering" w:customStyle="1" w:styleId="NoList1">
    <w:name w:val="No List1"/>
    <w:next w:val="Bezpopisa"/>
    <w:uiPriority w:val="99"/>
    <w:semiHidden/>
    <w:unhideWhenUsed/>
    <w:rsid w:val="00897F60"/>
  </w:style>
  <w:style w:type="paragraph" w:styleId="Tijeloteksta">
    <w:name w:val="Body Text"/>
    <w:basedOn w:val="Normal"/>
    <w:link w:val="TijelotekstaChar"/>
    <w:rsid w:val="00897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97F60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897F60"/>
  </w:style>
  <w:style w:type="numbering" w:customStyle="1" w:styleId="NoList11">
    <w:name w:val="No List11"/>
    <w:next w:val="Bezpopisa"/>
    <w:semiHidden/>
    <w:unhideWhenUsed/>
    <w:rsid w:val="00897F60"/>
  </w:style>
  <w:style w:type="paragraph" w:styleId="Tijeloteksta2">
    <w:name w:val="Body Text 2"/>
    <w:basedOn w:val="Normal"/>
    <w:link w:val="Tijeloteksta2Char"/>
    <w:rsid w:val="00897F6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97F60"/>
    <w:rPr>
      <w:rFonts w:ascii="Times New Roman" w:eastAsia="Times New Roman" w:hAnsi="Times New Roman" w:cs="Times New Roman"/>
      <w:bCs/>
      <w:sz w:val="24"/>
      <w:szCs w:val="24"/>
    </w:rPr>
  </w:style>
  <w:style w:type="paragraph" w:styleId="Tijeloteksta3">
    <w:name w:val="Body Text 3"/>
    <w:basedOn w:val="Normal"/>
    <w:link w:val="Tijeloteksta3Char"/>
    <w:rsid w:val="00897F6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97F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tandardWeb">
    <w:name w:val="Normal (Web)"/>
    <w:basedOn w:val="Normal"/>
    <w:rsid w:val="0089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897F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897F60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39"/>
    <w:rsid w:val="0089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897F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97F6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897F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Neupadljivoisticanje">
    <w:name w:val="Subtle Emphasis"/>
    <w:uiPriority w:val="19"/>
    <w:qFormat/>
    <w:rsid w:val="00897F6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DAE27-2EDA-4E20-9420-D0303D0C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Marinko</cp:lastModifiedBy>
  <cp:revision>9</cp:revision>
  <cp:lastPrinted>2017-01-18T07:17:00Z</cp:lastPrinted>
  <dcterms:created xsi:type="dcterms:W3CDTF">2016-11-22T13:36:00Z</dcterms:created>
  <dcterms:modified xsi:type="dcterms:W3CDTF">2017-02-09T11:30:00Z</dcterms:modified>
</cp:coreProperties>
</file>